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AE6B52" w14:paraId="4B7C3BB3" w14:textId="77777777" w:rsidTr="00164386">
        <w:tc>
          <w:tcPr>
            <w:tcW w:w="9854" w:type="dxa"/>
            <w:gridSpan w:val="3"/>
          </w:tcPr>
          <w:p w14:paraId="4B7C3BB2" w14:textId="03F1BAEF" w:rsidR="00C110F4" w:rsidRPr="00AE6B52" w:rsidRDefault="007D3237" w:rsidP="00817323">
            <w:pPr>
              <w:rPr>
                <w:rFonts w:cstheme="minorHAnsi"/>
                <w:b/>
                <w:sz w:val="32"/>
                <w:szCs w:val="32"/>
              </w:rPr>
            </w:pPr>
            <w:r w:rsidRPr="00AE6B52">
              <w:rPr>
                <w:rFonts w:cstheme="minorHAnsi"/>
                <w:sz w:val="32"/>
                <w:szCs w:val="32"/>
              </w:rPr>
              <w:t>Side 9</w:t>
            </w:r>
            <w:r w:rsidR="001C52D5" w:rsidRPr="00AE6B52">
              <w:rPr>
                <w:rFonts w:cstheme="minorHAnsi"/>
                <w:sz w:val="32"/>
                <w:szCs w:val="32"/>
              </w:rPr>
              <w:t>2</w:t>
            </w:r>
            <w:r w:rsidR="00C449C7" w:rsidRPr="00AE6B52">
              <w:rPr>
                <w:rFonts w:cstheme="minorHAnsi"/>
                <w:sz w:val="32"/>
                <w:szCs w:val="32"/>
              </w:rPr>
              <w:t>0</w:t>
            </w:r>
            <w:r w:rsidR="001C52D5" w:rsidRPr="00AE6B52">
              <w:rPr>
                <w:rFonts w:cstheme="minorHAnsi"/>
                <w:sz w:val="32"/>
                <w:szCs w:val="32"/>
              </w:rPr>
              <w:t>A</w:t>
            </w:r>
            <w:r w:rsidRPr="00AE6B52">
              <w:rPr>
                <w:rFonts w:cstheme="minorHAnsi"/>
                <w:sz w:val="32"/>
                <w:szCs w:val="32"/>
              </w:rPr>
              <w:t xml:space="preserve"> </w:t>
            </w:r>
            <w:r w:rsidRPr="00AE6B52">
              <w:rPr>
                <w:rFonts w:cstheme="minorHAnsi"/>
                <w:sz w:val="32"/>
                <w:szCs w:val="32"/>
              </w:rPr>
              <w:sym w:font="Wingdings" w:char="F06C"/>
            </w:r>
            <w:r w:rsidR="00AE6B52">
              <w:rPr>
                <w:rFonts w:cstheme="minorHAnsi"/>
                <w:sz w:val="32"/>
                <w:szCs w:val="32"/>
              </w:rPr>
              <w:t xml:space="preserve">Handicap </w:t>
            </w:r>
            <w:r w:rsidR="00AE6B52" w:rsidRPr="00AE6B52">
              <w:rPr>
                <w:rFonts w:cstheme="minorHAnsi"/>
                <w:sz w:val="32"/>
                <w:szCs w:val="32"/>
              </w:rPr>
              <w:sym w:font="Wingdings" w:char="F06C"/>
            </w:r>
            <w:r w:rsidRPr="00AE6B52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AE6B52">
              <w:rPr>
                <w:rFonts w:cstheme="minorHAnsi"/>
                <w:sz w:val="32"/>
                <w:szCs w:val="32"/>
              </w:rPr>
              <w:t xml:space="preserve">Tilknyt </w:t>
            </w:r>
            <w:r w:rsidR="00817323" w:rsidRPr="00AE6B52">
              <w:rPr>
                <w:rFonts w:cstheme="minorHAnsi"/>
                <w:sz w:val="32"/>
                <w:szCs w:val="32"/>
              </w:rPr>
              <w:t>notat</w:t>
            </w:r>
            <w:r w:rsidR="00112E68" w:rsidRPr="00AE6B52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AE6B52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AE6B52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AE6B52" w14:paraId="4B7C3BB9" w14:textId="77777777" w:rsidTr="009C58D3">
        <w:tc>
          <w:tcPr>
            <w:tcW w:w="1951" w:type="dxa"/>
          </w:tcPr>
          <w:p w14:paraId="4B7C3BB4" w14:textId="77777777" w:rsidR="00A23C94" w:rsidRPr="00AE6B52" w:rsidRDefault="00D13B67" w:rsidP="001C52D5">
            <w:pPr>
              <w:rPr>
                <w:rFonts w:cstheme="minorHAnsi"/>
                <w:b/>
              </w:rPr>
            </w:pPr>
            <w:r w:rsidRPr="00AE6B52">
              <w:rPr>
                <w:rFonts w:cstheme="minorHAnsi"/>
              </w:rPr>
              <w:t>Naviger frem til side 9</w:t>
            </w:r>
            <w:r w:rsidR="001C52D5" w:rsidRPr="00AE6B52">
              <w:rPr>
                <w:rFonts w:cstheme="minorHAnsi"/>
              </w:rPr>
              <w:t>2</w:t>
            </w:r>
            <w:r w:rsidRPr="00AE6B52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4B7C3BB5" w14:textId="77777777" w:rsidR="006C5077" w:rsidRPr="00AE6B52" w:rsidRDefault="00444601" w:rsidP="00BC66B7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ALT + Q </w:t>
            </w:r>
            <w:r w:rsidRPr="00AE6B52">
              <w:rPr>
                <w:rFonts w:cstheme="minorHAnsi"/>
              </w:rPr>
              <w:sym w:font="Wingdings" w:char="F0E0"/>
            </w:r>
            <w:r w:rsidR="00D13B67" w:rsidRPr="00AE6B52">
              <w:rPr>
                <w:rFonts w:cstheme="minorHAnsi"/>
              </w:rPr>
              <w:t>9</w:t>
            </w:r>
            <w:r w:rsidR="001C52D5" w:rsidRPr="00AE6B52">
              <w:rPr>
                <w:rFonts w:cstheme="minorHAnsi"/>
              </w:rPr>
              <w:t>2</w:t>
            </w:r>
            <w:r w:rsidR="00D13B67" w:rsidRPr="00AE6B52">
              <w:rPr>
                <w:rFonts w:cstheme="minorHAnsi"/>
              </w:rPr>
              <w:t>0</w:t>
            </w:r>
          </w:p>
          <w:p w14:paraId="4B7C3BB6" w14:textId="77777777" w:rsidR="00D7304A" w:rsidRPr="00AE6B52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B7C3BB7" w14:textId="77777777" w:rsidR="00543B43" w:rsidRPr="00AE6B52" w:rsidRDefault="00543B43" w:rsidP="004A059B">
            <w:pPr>
              <w:jc w:val="center"/>
              <w:rPr>
                <w:rFonts w:cstheme="minorHAnsi"/>
              </w:rPr>
            </w:pPr>
          </w:p>
          <w:p w14:paraId="4B7C3BB8" w14:textId="77777777" w:rsidR="00A23C94" w:rsidRPr="00AE6B52" w:rsidRDefault="00A23C94" w:rsidP="001F7270">
            <w:pPr>
              <w:rPr>
                <w:rFonts w:cstheme="minorHAnsi"/>
              </w:rPr>
            </w:pPr>
          </w:p>
        </w:tc>
      </w:tr>
      <w:tr w:rsidR="00A23C94" w:rsidRPr="00AE6B52" w14:paraId="4B7C3BBE" w14:textId="77777777" w:rsidTr="009C58D3">
        <w:tc>
          <w:tcPr>
            <w:tcW w:w="1951" w:type="dxa"/>
          </w:tcPr>
          <w:p w14:paraId="4B7C3BBA" w14:textId="77777777" w:rsidR="00A23C94" w:rsidRPr="00AE6B52" w:rsidRDefault="00605425" w:rsidP="00605425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7CBD76BC" w14:textId="77777777" w:rsidR="0032019F" w:rsidRDefault="00762477" w:rsidP="00606015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>Søg personen frem</w:t>
            </w:r>
            <w:r w:rsidR="00A3421E">
              <w:rPr>
                <w:rFonts w:cstheme="minorHAnsi"/>
              </w:rPr>
              <w:t>,</w:t>
            </w:r>
            <w:r w:rsidRPr="00AE6B52">
              <w:rPr>
                <w:rFonts w:cstheme="minorHAnsi"/>
              </w:rPr>
              <w:t xml:space="preserve"> så data er vist i detailvisning på side 920A.</w:t>
            </w:r>
          </w:p>
          <w:p w14:paraId="4B7C3BBB" w14:textId="7FC9D356" w:rsidR="00BE26C4" w:rsidRPr="00AE6B52" w:rsidRDefault="00BE26C4" w:rsidP="0060601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B7C3BBD" w14:textId="0F163FD3" w:rsidR="00A23C94" w:rsidRPr="00AE6B52" w:rsidRDefault="00AE6B52" w:rsidP="00AE6B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B72E8B" w:rsidRPr="00AE6B52" w14:paraId="2F2241F8" w14:textId="77777777" w:rsidTr="009C58D3">
        <w:tc>
          <w:tcPr>
            <w:tcW w:w="1951" w:type="dxa"/>
          </w:tcPr>
          <w:p w14:paraId="0B59059E" w14:textId="77777777" w:rsidR="00B72E8B" w:rsidRPr="00AE6B52" w:rsidRDefault="00B72E8B" w:rsidP="00605425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BF944D4" w14:textId="77777777" w:rsidR="00B72E8B" w:rsidRDefault="00B72E8B" w:rsidP="0060601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knappen Notater på side 920A.</w:t>
            </w:r>
          </w:p>
          <w:p w14:paraId="713931B9" w14:textId="1DCB9378" w:rsidR="00B72E8B" w:rsidRPr="00AE6B52" w:rsidRDefault="00B72E8B" w:rsidP="00606015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0A_NO åbnes.</w:t>
            </w:r>
          </w:p>
        </w:tc>
        <w:tc>
          <w:tcPr>
            <w:tcW w:w="4359" w:type="dxa"/>
          </w:tcPr>
          <w:p w14:paraId="08921A16" w14:textId="77777777" w:rsidR="00B72E8B" w:rsidRDefault="00B72E8B" w:rsidP="00AE6B52">
            <w:pPr>
              <w:rPr>
                <w:rFonts w:cstheme="minorHAnsi"/>
              </w:rPr>
            </w:pPr>
          </w:p>
          <w:p w14:paraId="08745951" w14:textId="77777777" w:rsidR="00B72E8B" w:rsidRDefault="00B72E8B" w:rsidP="00AE6B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7533C7" wp14:editId="0C504472">
                  <wp:extent cx="1066667" cy="533333"/>
                  <wp:effectExtent l="0" t="0" r="635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5704E" w14:textId="7E5E7325" w:rsidR="00B72E8B" w:rsidRDefault="00B72E8B" w:rsidP="00AE6B52">
            <w:pPr>
              <w:rPr>
                <w:rFonts w:cstheme="minorHAnsi"/>
              </w:rPr>
            </w:pPr>
          </w:p>
        </w:tc>
      </w:tr>
      <w:tr w:rsidR="00A23C94" w:rsidRPr="00AE6B52" w14:paraId="4B7C3BC4" w14:textId="77777777" w:rsidTr="009C58D3">
        <w:tc>
          <w:tcPr>
            <w:tcW w:w="1951" w:type="dxa"/>
          </w:tcPr>
          <w:p w14:paraId="4B7C3BBF" w14:textId="77777777" w:rsidR="00A23C94" w:rsidRPr="00AE6B52" w:rsidRDefault="00762477" w:rsidP="005F6269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Tilknyt </w:t>
            </w:r>
            <w:r w:rsidR="00112E68" w:rsidRPr="00AE6B52">
              <w:rPr>
                <w:rFonts w:cstheme="minorHAnsi"/>
              </w:rPr>
              <w:t>ny</w:t>
            </w:r>
            <w:r w:rsidR="005F6269" w:rsidRPr="00AE6B52">
              <w:rPr>
                <w:rFonts w:cstheme="minorHAnsi"/>
              </w:rPr>
              <w:t xml:space="preserve"> note</w:t>
            </w:r>
            <w:r w:rsidR="00606015" w:rsidRPr="00AE6B52">
              <w:rPr>
                <w:rFonts w:cstheme="minorHAnsi"/>
              </w:rPr>
              <w:t>/notat.</w:t>
            </w:r>
          </w:p>
        </w:tc>
        <w:tc>
          <w:tcPr>
            <w:tcW w:w="3544" w:type="dxa"/>
          </w:tcPr>
          <w:p w14:paraId="2C6BD5C6" w14:textId="77777777" w:rsidR="00492BA0" w:rsidRDefault="00762477" w:rsidP="001C52D5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>Vælg knappen</w:t>
            </w:r>
            <w:r w:rsidR="00817323" w:rsidRPr="00AE6B52">
              <w:rPr>
                <w:rFonts w:cstheme="minorHAnsi"/>
              </w:rPr>
              <w:t xml:space="preserve"> Opret Note</w:t>
            </w:r>
            <w:r w:rsidR="00606015" w:rsidRPr="00AE6B52">
              <w:rPr>
                <w:rFonts w:cstheme="minorHAnsi"/>
              </w:rPr>
              <w:t xml:space="preserve"> på side 920A</w:t>
            </w:r>
            <w:r w:rsidR="00B72E8B">
              <w:rPr>
                <w:rFonts w:cstheme="minorHAnsi"/>
              </w:rPr>
              <w:t>_NO</w:t>
            </w:r>
            <w:r w:rsidR="00606015" w:rsidRPr="00AE6B52">
              <w:rPr>
                <w:rFonts w:cstheme="minorHAnsi"/>
              </w:rPr>
              <w:t xml:space="preserve">. </w:t>
            </w:r>
          </w:p>
          <w:p w14:paraId="6B9D1878" w14:textId="5C6F1455" w:rsidR="00AE6B52" w:rsidRDefault="00AE6B52" w:rsidP="001C52D5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>Side 579L åbnes.</w:t>
            </w:r>
          </w:p>
          <w:p w14:paraId="700EE73B" w14:textId="77777777" w:rsidR="00AE6B52" w:rsidRDefault="00AE6B52" w:rsidP="001C52D5">
            <w:pPr>
              <w:rPr>
                <w:rFonts w:cstheme="minorHAnsi"/>
              </w:rPr>
            </w:pPr>
          </w:p>
          <w:p w14:paraId="4B7C3BC1" w14:textId="7B883FA4" w:rsidR="00762477" w:rsidRPr="00AE6B52" w:rsidRDefault="00762477" w:rsidP="009B682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CA51969" w14:textId="77777777" w:rsidR="00A3421E" w:rsidRDefault="00A3421E">
            <w:pPr>
              <w:rPr>
                <w:rFonts w:cstheme="minorHAnsi"/>
              </w:rPr>
            </w:pPr>
          </w:p>
          <w:p w14:paraId="4B7C3BC2" w14:textId="3EB40EB5" w:rsidR="006B0E8C" w:rsidRPr="00AE6B52" w:rsidRDefault="00817323">
            <w:pPr>
              <w:rPr>
                <w:rFonts w:cstheme="minorHAnsi"/>
              </w:rPr>
            </w:pPr>
            <w:r w:rsidRPr="00AE6B5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B7C3BF0" wp14:editId="4B7C3BF1">
                  <wp:extent cx="1047619" cy="409524"/>
                  <wp:effectExtent l="0" t="0" r="63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C3BC3" w14:textId="02636A8A" w:rsidR="00A3421E" w:rsidRPr="00AE6B52" w:rsidRDefault="00A3421E">
            <w:pPr>
              <w:rPr>
                <w:rFonts w:cstheme="minorHAnsi"/>
              </w:rPr>
            </w:pPr>
          </w:p>
        </w:tc>
      </w:tr>
      <w:tr w:rsidR="00112E68" w:rsidRPr="00AE6B52" w14:paraId="4B7C3BD5" w14:textId="77777777" w:rsidTr="009C58D3">
        <w:tc>
          <w:tcPr>
            <w:tcW w:w="1951" w:type="dxa"/>
          </w:tcPr>
          <w:p w14:paraId="4B7C3BC5" w14:textId="77777777" w:rsidR="00112E68" w:rsidRPr="00AE6B52" w:rsidRDefault="00817323" w:rsidP="005F6269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Notatets </w:t>
            </w:r>
            <w:r w:rsidR="00112E68" w:rsidRPr="00AE6B52">
              <w:rPr>
                <w:rFonts w:cstheme="minorHAnsi"/>
              </w:rPr>
              <w:t>felter</w:t>
            </w:r>
          </w:p>
        </w:tc>
        <w:tc>
          <w:tcPr>
            <w:tcW w:w="3544" w:type="dxa"/>
          </w:tcPr>
          <w:p w14:paraId="4B7C3BC6" w14:textId="77777777" w:rsidR="00112E68" w:rsidRPr="00AE6B52" w:rsidRDefault="00112E68" w:rsidP="00762477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Udfyld Felterne: </w:t>
            </w:r>
          </w:p>
          <w:p w14:paraId="4B7C3BC7" w14:textId="534C3698" w:rsidR="00112E68" w:rsidRDefault="00817323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E6B52">
              <w:rPr>
                <w:rFonts w:cstheme="minorHAnsi"/>
              </w:rPr>
              <w:t>Kategori</w:t>
            </w:r>
          </w:p>
          <w:p w14:paraId="2DD73AB7" w14:textId="199FCDF5" w:rsidR="00BE26C4" w:rsidRPr="00AE6B52" w:rsidRDefault="00BE26C4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gsbehandler</w:t>
            </w:r>
          </w:p>
          <w:p w14:paraId="4B7C3BC8" w14:textId="77777777" w:rsidR="00112E68" w:rsidRPr="00AE6B52" w:rsidRDefault="00817323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E6B52">
              <w:rPr>
                <w:rFonts w:cstheme="minorHAnsi"/>
              </w:rPr>
              <w:t>Hændelse</w:t>
            </w:r>
          </w:p>
          <w:p w14:paraId="4B7C3BC9" w14:textId="77777777" w:rsidR="00817323" w:rsidRPr="00AE6B52" w:rsidRDefault="00817323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E6B52">
              <w:rPr>
                <w:rFonts w:cstheme="minorHAnsi"/>
              </w:rPr>
              <w:t>Notatets emne</w:t>
            </w:r>
          </w:p>
          <w:p w14:paraId="4B7C3BCA" w14:textId="77777777" w:rsidR="00817323" w:rsidRPr="00AE6B52" w:rsidRDefault="00817323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E6B52">
              <w:rPr>
                <w:rFonts w:cstheme="minorHAnsi"/>
              </w:rPr>
              <w:t>Møde-dato</w:t>
            </w:r>
          </w:p>
          <w:p w14:paraId="05736494" w14:textId="77777777" w:rsidR="00BE26C4" w:rsidRDefault="00BE26C4" w:rsidP="00112E68">
            <w:pPr>
              <w:rPr>
                <w:rFonts w:cstheme="minorHAnsi"/>
              </w:rPr>
            </w:pPr>
          </w:p>
          <w:p w14:paraId="4B7C3BCC" w14:textId="186F19AE" w:rsidR="00817323" w:rsidRPr="00BE26C4" w:rsidRDefault="00817323" w:rsidP="00E716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BE26C4">
              <w:rPr>
                <w:rFonts w:cstheme="minorHAnsi"/>
              </w:rPr>
              <w:t xml:space="preserve">Kategorien Handicapområdet vil være valgt, når notatet laves fra handicapsystemet. </w:t>
            </w:r>
          </w:p>
          <w:p w14:paraId="507A22E8" w14:textId="2EC362A7" w:rsidR="00BE26C4" w:rsidRPr="00BE26C4" w:rsidRDefault="00BE26C4" w:rsidP="00BE7BAD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BE26C4">
              <w:rPr>
                <w:rFonts w:cstheme="minorHAnsi"/>
              </w:rPr>
              <w:t xml:space="preserve">Sagsbehandler skal vælges i </w:t>
            </w:r>
            <w:proofErr w:type="spellStart"/>
            <w:r w:rsidRPr="00BE26C4">
              <w:rPr>
                <w:rFonts w:cstheme="minorHAnsi"/>
              </w:rPr>
              <w:t>dropdown</w:t>
            </w:r>
            <w:proofErr w:type="spellEnd"/>
            <w:r w:rsidRPr="00BE26C4">
              <w:rPr>
                <w:rFonts w:cstheme="minorHAnsi"/>
              </w:rPr>
              <w:t>.</w:t>
            </w:r>
          </w:p>
          <w:p w14:paraId="4B7C3BCE" w14:textId="5FB5D1D3" w:rsidR="00817323" w:rsidRPr="00BE26C4" w:rsidRDefault="00817323" w:rsidP="00816013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BE26C4">
              <w:rPr>
                <w:rFonts w:cstheme="minorHAnsi"/>
              </w:rPr>
              <w:t>Hændelse skal vælges</w:t>
            </w:r>
            <w:r w:rsidR="00492BA0" w:rsidRPr="00BE26C4">
              <w:rPr>
                <w:rFonts w:cstheme="minorHAnsi"/>
              </w:rPr>
              <w:t xml:space="preserve"> i </w:t>
            </w:r>
            <w:proofErr w:type="spellStart"/>
            <w:r w:rsidR="00492BA0" w:rsidRPr="00BE26C4">
              <w:rPr>
                <w:rFonts w:cstheme="minorHAnsi"/>
              </w:rPr>
              <w:t>dropdown</w:t>
            </w:r>
            <w:proofErr w:type="spellEnd"/>
            <w:r w:rsidR="00A3421E" w:rsidRPr="00BE26C4">
              <w:rPr>
                <w:rFonts w:cstheme="minorHAnsi"/>
              </w:rPr>
              <w:t>.</w:t>
            </w:r>
            <w:r w:rsidRPr="00BE26C4">
              <w:rPr>
                <w:rFonts w:cstheme="minorHAnsi"/>
              </w:rPr>
              <w:t xml:space="preserve"> </w:t>
            </w:r>
          </w:p>
          <w:p w14:paraId="4B7C3BD0" w14:textId="1CD0A7C2" w:rsidR="00817323" w:rsidRPr="00BE26C4" w:rsidRDefault="00817323" w:rsidP="00926E9A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BE26C4">
              <w:rPr>
                <w:rFonts w:cstheme="minorHAnsi"/>
              </w:rPr>
              <w:t>Notate</w:t>
            </w:r>
            <w:r w:rsidR="00144F54" w:rsidRPr="00BE26C4">
              <w:rPr>
                <w:rFonts w:cstheme="minorHAnsi"/>
              </w:rPr>
              <w:t>t</w:t>
            </w:r>
            <w:r w:rsidR="009B6826" w:rsidRPr="00BE26C4">
              <w:rPr>
                <w:rFonts w:cstheme="minorHAnsi"/>
              </w:rPr>
              <w:t xml:space="preserve">s emne er fritekst og </w:t>
            </w:r>
            <w:r w:rsidRPr="00BE26C4">
              <w:rPr>
                <w:rFonts w:cstheme="minorHAnsi"/>
              </w:rPr>
              <w:t>b</w:t>
            </w:r>
            <w:r w:rsidR="00144F54" w:rsidRPr="00BE26C4">
              <w:rPr>
                <w:rFonts w:cstheme="minorHAnsi"/>
              </w:rPr>
              <w:t>e</w:t>
            </w:r>
            <w:r w:rsidRPr="00BE26C4">
              <w:rPr>
                <w:rFonts w:cstheme="minorHAnsi"/>
              </w:rPr>
              <w:t xml:space="preserve">skriver </w:t>
            </w:r>
            <w:r w:rsidR="00144F54" w:rsidRPr="00BE26C4">
              <w:rPr>
                <w:rFonts w:cstheme="minorHAnsi"/>
              </w:rPr>
              <w:t>indholdet</w:t>
            </w:r>
            <w:r w:rsidRPr="00BE26C4">
              <w:rPr>
                <w:rFonts w:cstheme="minorHAnsi"/>
              </w:rPr>
              <w:t xml:space="preserve"> i notatet. </w:t>
            </w:r>
          </w:p>
          <w:p w14:paraId="708C1461" w14:textId="6746E367" w:rsidR="00112E68" w:rsidRDefault="00144F54" w:rsidP="00BE26C4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BE26C4">
              <w:rPr>
                <w:rFonts w:cstheme="minorHAnsi"/>
              </w:rPr>
              <w:t xml:space="preserve">Mødedato er dato for </w:t>
            </w:r>
            <w:r w:rsidR="0095146C">
              <w:rPr>
                <w:rFonts w:cstheme="minorHAnsi"/>
              </w:rPr>
              <w:t>den begivenhed der afføder notatet.</w:t>
            </w:r>
          </w:p>
          <w:p w14:paraId="4B7C3BD2" w14:textId="0BC06FC2" w:rsidR="00BE26C4" w:rsidRPr="00BE26C4" w:rsidRDefault="00BE26C4" w:rsidP="00BE26C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0191E80" w14:textId="77777777" w:rsidR="00A3421E" w:rsidRDefault="00A3421E">
            <w:pPr>
              <w:rPr>
                <w:rFonts w:cstheme="minorHAnsi"/>
                <w:noProof/>
                <w:lang w:eastAsia="da-DK"/>
              </w:rPr>
            </w:pPr>
          </w:p>
          <w:p w14:paraId="4B7C3BD3" w14:textId="0C786B63" w:rsidR="00112E68" w:rsidRPr="00AE6B52" w:rsidRDefault="00BE26C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2BC5A22" wp14:editId="0EDA816D">
                  <wp:extent cx="2630805" cy="659130"/>
                  <wp:effectExtent l="0" t="0" r="0" b="762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C3BD4" w14:textId="77777777" w:rsidR="00112E68" w:rsidRPr="00AE6B52" w:rsidRDefault="00112E68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5146C" w:rsidRPr="00AE6B52" w14:paraId="799FA4D0" w14:textId="77777777" w:rsidTr="009C58D3">
        <w:tc>
          <w:tcPr>
            <w:tcW w:w="1951" w:type="dxa"/>
          </w:tcPr>
          <w:p w14:paraId="07741069" w14:textId="2C57C622" w:rsidR="0095146C" w:rsidRPr="00AE6B52" w:rsidRDefault="0095146C" w:rsidP="005F6269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a</w:t>
            </w:r>
          </w:p>
        </w:tc>
        <w:tc>
          <w:tcPr>
            <w:tcW w:w="3544" w:type="dxa"/>
          </w:tcPr>
          <w:p w14:paraId="0AA6520E" w14:textId="2FC7C1CF" w:rsidR="0095146C" w:rsidRPr="00AE6B52" w:rsidRDefault="0095146C" w:rsidP="00762477">
            <w:pPr>
              <w:rPr>
                <w:rFonts w:cstheme="minorHAnsi"/>
              </w:rPr>
            </w:pPr>
            <w:r>
              <w:rPr>
                <w:rFonts w:cstheme="minorHAnsi"/>
              </w:rPr>
              <w:t>Oprettet af og Oprettet opdateres når notatet gemmes.</w:t>
            </w:r>
          </w:p>
        </w:tc>
        <w:tc>
          <w:tcPr>
            <w:tcW w:w="4359" w:type="dxa"/>
          </w:tcPr>
          <w:p w14:paraId="3F962D6E" w14:textId="77777777" w:rsidR="0095146C" w:rsidRDefault="0095146C">
            <w:pPr>
              <w:rPr>
                <w:rFonts w:cstheme="minorHAnsi"/>
                <w:noProof/>
                <w:lang w:eastAsia="da-DK"/>
              </w:rPr>
            </w:pPr>
          </w:p>
          <w:p w14:paraId="6FA8A347" w14:textId="77777777" w:rsidR="0095146C" w:rsidRDefault="0095146C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D7361EF" wp14:editId="4E80FE67">
                  <wp:extent cx="2390476" cy="419048"/>
                  <wp:effectExtent l="0" t="0" r="0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6A89F" w14:textId="4B2F464C" w:rsidR="0095146C" w:rsidRDefault="0095146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12E68" w:rsidRPr="00AE6B52" w14:paraId="4B7C3BD9" w14:textId="77777777" w:rsidTr="009C58D3">
        <w:tc>
          <w:tcPr>
            <w:tcW w:w="1951" w:type="dxa"/>
          </w:tcPr>
          <w:p w14:paraId="4B7C3BD6" w14:textId="77777777" w:rsidR="00112E68" w:rsidRPr="00AE6B52" w:rsidRDefault="00144F54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>CPR</w:t>
            </w:r>
          </w:p>
        </w:tc>
        <w:tc>
          <w:tcPr>
            <w:tcW w:w="3544" w:type="dxa"/>
          </w:tcPr>
          <w:p w14:paraId="44CB9405" w14:textId="77777777" w:rsidR="00BE26C4" w:rsidRDefault="00144F54" w:rsidP="00144F54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>CPR-nummer på den person der er vist i detaljer på side 920A er medtaget til feltet CPR.</w:t>
            </w:r>
          </w:p>
          <w:p w14:paraId="4B7C3BD7" w14:textId="173AC606" w:rsidR="00112E68" w:rsidRPr="00AE6B52" w:rsidRDefault="00112E68" w:rsidP="00144F54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6BA03457" w14:textId="77777777" w:rsidR="00A3421E" w:rsidRDefault="00A3421E">
            <w:pPr>
              <w:rPr>
                <w:rFonts w:cstheme="minorHAnsi"/>
                <w:noProof/>
                <w:lang w:eastAsia="da-DK"/>
              </w:rPr>
            </w:pPr>
          </w:p>
          <w:p w14:paraId="4B7C3BD8" w14:textId="7014DE47" w:rsidR="00112E68" w:rsidRPr="00AE6B52" w:rsidRDefault="00144F54">
            <w:pPr>
              <w:rPr>
                <w:rFonts w:cstheme="minorHAnsi"/>
                <w:noProof/>
                <w:lang w:eastAsia="da-DK"/>
              </w:rPr>
            </w:pPr>
            <w:r w:rsidRPr="00AE6B5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B7C3BF6" wp14:editId="4B7C3BF7">
                  <wp:extent cx="2484000" cy="282996"/>
                  <wp:effectExtent l="0" t="0" r="0" b="317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28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54" w:rsidRPr="00AE6B52" w14:paraId="4B7C3BDF" w14:textId="77777777" w:rsidTr="00682B85">
        <w:tc>
          <w:tcPr>
            <w:tcW w:w="1951" w:type="dxa"/>
          </w:tcPr>
          <w:p w14:paraId="4B7C3BDA" w14:textId="77777777" w:rsidR="00144F54" w:rsidRPr="00AE6B52" w:rsidRDefault="00144F54" w:rsidP="00112E68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>Link til Notat</w:t>
            </w:r>
          </w:p>
        </w:tc>
        <w:tc>
          <w:tcPr>
            <w:tcW w:w="3544" w:type="dxa"/>
          </w:tcPr>
          <w:p w14:paraId="4B7C3BDB" w14:textId="251C3F89" w:rsidR="00144F54" w:rsidRPr="00AE6B52" w:rsidRDefault="00144F54" w:rsidP="00682B85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Klik på </w:t>
            </w:r>
            <w:proofErr w:type="spellStart"/>
            <w:r w:rsidRPr="00AE6B52">
              <w:rPr>
                <w:rFonts w:cstheme="minorHAnsi"/>
              </w:rPr>
              <w:t>listknappen</w:t>
            </w:r>
            <w:proofErr w:type="spellEnd"/>
            <w:r w:rsidRPr="00AE6B52">
              <w:rPr>
                <w:rFonts w:cstheme="minorHAnsi"/>
              </w:rPr>
              <w:t xml:space="preserve"> og der åbnes en søgeside til </w:t>
            </w:r>
            <w:proofErr w:type="spellStart"/>
            <w:r w:rsidRPr="00AE6B52">
              <w:rPr>
                <w:rFonts w:cstheme="minorHAnsi"/>
              </w:rPr>
              <w:t>fremfinding</w:t>
            </w:r>
            <w:proofErr w:type="spellEnd"/>
            <w:r w:rsidRPr="00AE6B52">
              <w:rPr>
                <w:rFonts w:cstheme="minorHAnsi"/>
              </w:rPr>
              <w:t xml:space="preserve"> af notater</w:t>
            </w:r>
            <w:r w:rsidR="00655E21">
              <w:rPr>
                <w:rFonts w:cstheme="minorHAnsi"/>
              </w:rPr>
              <w:t xml:space="preserve"> på den aktuelle person.</w:t>
            </w:r>
          </w:p>
          <w:p w14:paraId="464294E6" w14:textId="035721D6" w:rsidR="0095146C" w:rsidRDefault="00A3421E" w:rsidP="00A3421E">
            <w:pPr>
              <w:rPr>
                <w:rFonts w:cstheme="minorHAnsi"/>
              </w:rPr>
            </w:pPr>
            <w:r>
              <w:rPr>
                <w:rFonts w:cstheme="minorHAnsi"/>
              </w:rPr>
              <w:t>Der kan linkes til et andet notat, så de bindes sammen.</w:t>
            </w:r>
          </w:p>
          <w:p w14:paraId="4B7C3BDD" w14:textId="50FA545D" w:rsidR="00BE26C4" w:rsidRPr="00AE6B52" w:rsidRDefault="00BE26C4" w:rsidP="00A3421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D55651D" w14:textId="77777777" w:rsidR="00A3421E" w:rsidRDefault="00A3421E" w:rsidP="00682B85">
            <w:pPr>
              <w:rPr>
                <w:rFonts w:cstheme="minorHAnsi"/>
                <w:noProof/>
                <w:lang w:eastAsia="da-DK"/>
              </w:rPr>
            </w:pPr>
          </w:p>
          <w:p w14:paraId="4B7C3BDE" w14:textId="0BE64E45" w:rsidR="00144F54" w:rsidRPr="00AE6B52" w:rsidRDefault="00144F54" w:rsidP="00682B85">
            <w:pPr>
              <w:rPr>
                <w:rFonts w:cstheme="minorHAnsi"/>
                <w:noProof/>
                <w:lang w:eastAsia="da-DK"/>
              </w:rPr>
            </w:pPr>
            <w:r w:rsidRPr="00AE6B5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B7C3BF8" wp14:editId="4B7C3BF9">
                  <wp:extent cx="2502000" cy="342000"/>
                  <wp:effectExtent l="0" t="0" r="0" b="127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69" w:rsidRPr="00AE6B52" w14:paraId="4B7C3BE6" w14:textId="77777777" w:rsidTr="00682B85">
        <w:tc>
          <w:tcPr>
            <w:tcW w:w="1951" w:type="dxa"/>
          </w:tcPr>
          <w:p w14:paraId="4B7C3BE0" w14:textId="77777777" w:rsidR="005F6269" w:rsidRPr="00AE6B52" w:rsidRDefault="005F6269" w:rsidP="00112E68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lastRenderedPageBreak/>
              <w:t>Skriv notat</w:t>
            </w:r>
          </w:p>
        </w:tc>
        <w:tc>
          <w:tcPr>
            <w:tcW w:w="3544" w:type="dxa"/>
          </w:tcPr>
          <w:p w14:paraId="4B7C3BE1" w14:textId="650EFE1F" w:rsidR="005F6269" w:rsidRPr="00AE6B52" w:rsidRDefault="009B6826" w:rsidP="00682B8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F6269" w:rsidRPr="00AE6B52">
              <w:rPr>
                <w:rFonts w:cstheme="minorHAnsi"/>
              </w:rPr>
              <w:t>otat teksten skrives i tekstfeltet.</w:t>
            </w:r>
          </w:p>
          <w:p w14:paraId="4B7C3BE4" w14:textId="25E5171F" w:rsidR="005F6269" w:rsidRPr="00AE6B52" w:rsidRDefault="005F6269" w:rsidP="0065028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3E71CCA" w14:textId="77777777" w:rsidR="005F6269" w:rsidRDefault="005F6269" w:rsidP="00682B85">
            <w:pPr>
              <w:rPr>
                <w:rFonts w:cstheme="minorHAnsi"/>
                <w:noProof/>
                <w:lang w:eastAsia="da-DK"/>
              </w:rPr>
            </w:pPr>
          </w:p>
          <w:p w14:paraId="393C15B2" w14:textId="4BA8E192" w:rsidR="00BE26C4" w:rsidRDefault="00B72E8B" w:rsidP="00682B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4C9F717" wp14:editId="63190877">
                  <wp:extent cx="1800000" cy="1114286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83B8" w14:textId="77777777" w:rsidR="00BE26C4" w:rsidRDefault="00BE26C4" w:rsidP="00682B85">
            <w:pPr>
              <w:rPr>
                <w:rFonts w:cstheme="minorHAnsi"/>
                <w:noProof/>
                <w:lang w:eastAsia="da-DK"/>
              </w:rPr>
            </w:pPr>
          </w:p>
          <w:p w14:paraId="4B7C3BE5" w14:textId="5266B8A3" w:rsidR="00B72E8B" w:rsidRPr="00AE6B52" w:rsidRDefault="00B72E8B" w:rsidP="00682B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517D5" w:rsidRPr="00AE6B52" w14:paraId="4B7C3BEA" w14:textId="77777777" w:rsidTr="00682B85">
        <w:tc>
          <w:tcPr>
            <w:tcW w:w="1951" w:type="dxa"/>
          </w:tcPr>
          <w:p w14:paraId="4B7C3BE7" w14:textId="77777777" w:rsidR="001517D5" w:rsidRPr="00AE6B52" w:rsidRDefault="001517D5" w:rsidP="005F6269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Gem </w:t>
            </w:r>
            <w:r w:rsidR="005F6269" w:rsidRPr="00AE6B52">
              <w:rPr>
                <w:rFonts w:cstheme="minorHAnsi"/>
              </w:rPr>
              <w:t>Notatet</w:t>
            </w:r>
          </w:p>
        </w:tc>
        <w:tc>
          <w:tcPr>
            <w:tcW w:w="3544" w:type="dxa"/>
          </w:tcPr>
          <w:p w14:paraId="50998132" w14:textId="77777777" w:rsidR="001517D5" w:rsidRDefault="001517D5" w:rsidP="005F6269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Klik på </w:t>
            </w:r>
            <w:r w:rsidR="005F6269" w:rsidRPr="00AE6B52">
              <w:rPr>
                <w:rFonts w:cstheme="minorHAnsi"/>
              </w:rPr>
              <w:t>Gem.</w:t>
            </w:r>
            <w:r w:rsidR="0095146C">
              <w:rPr>
                <w:rFonts w:cstheme="minorHAnsi"/>
              </w:rPr>
              <w:t xml:space="preserve"> </w:t>
            </w:r>
          </w:p>
          <w:p w14:paraId="4B7C3BE8" w14:textId="4BBE9879" w:rsidR="0095146C" w:rsidRPr="00AE6B52" w:rsidRDefault="0095146C" w:rsidP="005F6269">
            <w:pPr>
              <w:rPr>
                <w:rFonts w:cstheme="minorHAnsi"/>
              </w:rPr>
            </w:pPr>
            <w:r>
              <w:rPr>
                <w:rFonts w:cstheme="minorHAnsi"/>
              </w:rPr>
              <w:t>Ved Gem kan man fortsætte med at skrive notatet.</w:t>
            </w:r>
          </w:p>
        </w:tc>
        <w:tc>
          <w:tcPr>
            <w:tcW w:w="4359" w:type="dxa"/>
          </w:tcPr>
          <w:p w14:paraId="489C9327" w14:textId="77777777" w:rsidR="00A23289" w:rsidRDefault="00A23289" w:rsidP="00682B85">
            <w:pPr>
              <w:rPr>
                <w:rFonts w:cstheme="minorHAnsi"/>
                <w:noProof/>
                <w:lang w:eastAsia="da-DK"/>
              </w:rPr>
            </w:pPr>
          </w:p>
          <w:p w14:paraId="4B7C3BE9" w14:textId="4E4026B0" w:rsidR="00A23289" w:rsidRPr="00AE6B52" w:rsidRDefault="005F6269" w:rsidP="00682B85">
            <w:pPr>
              <w:rPr>
                <w:rFonts w:cstheme="minorHAnsi"/>
                <w:noProof/>
                <w:lang w:eastAsia="da-DK"/>
              </w:rPr>
            </w:pPr>
            <w:r w:rsidRPr="00AE6B5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B7C3BFC" wp14:editId="4B7C3BFD">
                  <wp:extent cx="552381" cy="400000"/>
                  <wp:effectExtent l="0" t="0" r="635" b="63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46C" w:rsidRPr="00AE6B52" w14:paraId="32781308" w14:textId="77777777" w:rsidTr="00682B85">
        <w:tc>
          <w:tcPr>
            <w:tcW w:w="1951" w:type="dxa"/>
          </w:tcPr>
          <w:p w14:paraId="3D7CF4A0" w14:textId="08130DF7" w:rsidR="0095146C" w:rsidRPr="00AE6B52" w:rsidRDefault="0095146C" w:rsidP="005F6269">
            <w:pPr>
              <w:rPr>
                <w:rFonts w:cstheme="minorHAnsi"/>
              </w:rPr>
            </w:pPr>
            <w:r>
              <w:rPr>
                <w:rFonts w:cstheme="minorHAnsi"/>
              </w:rPr>
              <w:t>Gem Notatet</w:t>
            </w:r>
          </w:p>
        </w:tc>
        <w:tc>
          <w:tcPr>
            <w:tcW w:w="3544" w:type="dxa"/>
          </w:tcPr>
          <w:p w14:paraId="53B10BE7" w14:textId="77777777" w:rsidR="00070FB0" w:rsidRDefault="0095146C" w:rsidP="005F62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Gem &amp; Luk. </w:t>
            </w:r>
          </w:p>
          <w:p w14:paraId="5E909AE5" w14:textId="4A2276E8" w:rsidR="0095146C" w:rsidRDefault="0095146C" w:rsidP="005F6269">
            <w:pPr>
              <w:rPr>
                <w:rFonts w:cstheme="minorHAnsi"/>
              </w:rPr>
            </w:pPr>
            <w:r>
              <w:rPr>
                <w:rFonts w:cstheme="minorHAnsi"/>
              </w:rPr>
              <w:t>Ved gem &amp; Luk forlader man siden og det er ikke længere muligt at ændre noge</w:t>
            </w:r>
            <w:r w:rsidR="00070FB0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ved notatet.</w:t>
            </w:r>
          </w:p>
          <w:p w14:paraId="7DC182D3" w14:textId="6FE27ADE" w:rsidR="0095146C" w:rsidRPr="00AE6B52" w:rsidRDefault="0095146C" w:rsidP="005F626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366A98E" w14:textId="77777777" w:rsidR="0095146C" w:rsidRDefault="0095146C" w:rsidP="00682B85">
            <w:pPr>
              <w:rPr>
                <w:rFonts w:cstheme="minorHAnsi"/>
                <w:noProof/>
                <w:lang w:eastAsia="da-DK"/>
              </w:rPr>
            </w:pPr>
          </w:p>
          <w:p w14:paraId="183BC7CE" w14:textId="77777777" w:rsidR="0095146C" w:rsidRDefault="0095146C" w:rsidP="00682B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6596159" wp14:editId="3DF867B4">
                  <wp:extent cx="857143" cy="257143"/>
                  <wp:effectExtent l="0" t="0" r="63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DDA7" w14:textId="7A43DB2A" w:rsidR="0095146C" w:rsidRDefault="0095146C" w:rsidP="00682B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AE6B52" w14:paraId="4B7C3BEE" w14:textId="77777777" w:rsidTr="009C58D3">
        <w:tc>
          <w:tcPr>
            <w:tcW w:w="1951" w:type="dxa"/>
          </w:tcPr>
          <w:p w14:paraId="4B7C3BEB" w14:textId="6FF20B90" w:rsidR="009C58D3" w:rsidRPr="00AE6B52" w:rsidRDefault="009B6826" w:rsidP="00A3421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070FB0">
              <w:rPr>
                <w:rFonts w:cstheme="minorHAnsi"/>
              </w:rPr>
              <w:t>6</w:t>
            </w:r>
            <w:r w:rsidR="009C58D3" w:rsidRPr="00AE6B52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4B7C3BEC" w14:textId="14A795A1" w:rsidR="009C58D3" w:rsidRPr="00AE6B52" w:rsidRDefault="009C58D3" w:rsidP="00A3421E">
            <w:pPr>
              <w:rPr>
                <w:rFonts w:cstheme="minorHAnsi"/>
              </w:rPr>
            </w:pPr>
            <w:r w:rsidRPr="00AE6B52">
              <w:rPr>
                <w:rFonts w:cstheme="minorHAnsi"/>
              </w:rPr>
              <w:t xml:space="preserve">Dato: </w:t>
            </w:r>
            <w:r w:rsidR="00070FB0">
              <w:rPr>
                <w:rFonts w:cstheme="minorHAnsi"/>
              </w:rPr>
              <w:t>29</w:t>
            </w:r>
            <w:r w:rsidRPr="00AE6B52">
              <w:rPr>
                <w:rFonts w:cstheme="minorHAnsi"/>
              </w:rPr>
              <w:t>.</w:t>
            </w:r>
            <w:r w:rsidR="00655E21">
              <w:rPr>
                <w:rFonts w:cstheme="minorHAnsi"/>
              </w:rPr>
              <w:t>03</w:t>
            </w:r>
            <w:r w:rsidRPr="00AE6B52">
              <w:rPr>
                <w:rFonts w:cstheme="minorHAnsi"/>
              </w:rPr>
              <w:t>.20</w:t>
            </w:r>
            <w:r w:rsidR="00655E21">
              <w:rPr>
                <w:rFonts w:cstheme="minorHAnsi"/>
              </w:rPr>
              <w:t>2</w:t>
            </w:r>
            <w:r w:rsidR="0095146C">
              <w:rPr>
                <w:rFonts w:cstheme="minorHAnsi"/>
              </w:rPr>
              <w:t>1</w:t>
            </w:r>
            <w:r w:rsidRPr="00AE6B52">
              <w:rPr>
                <w:rFonts w:cstheme="minorHAnsi"/>
              </w:rPr>
              <w:t>/</w:t>
            </w:r>
            <w:r w:rsidR="00FE121E" w:rsidRPr="00AE6B52">
              <w:rPr>
                <w:rFonts w:cstheme="minorHAnsi"/>
              </w:rPr>
              <w:t>M</w:t>
            </w:r>
            <w:r w:rsidR="0095146C">
              <w:rPr>
                <w:rFonts w:cstheme="minorHAnsi"/>
              </w:rPr>
              <w:t>I</w:t>
            </w:r>
            <w:r w:rsidR="00FE121E" w:rsidRPr="00AE6B52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4B7C3BED" w14:textId="77777777" w:rsidR="009C58D3" w:rsidRPr="00AE6B52" w:rsidRDefault="009C58D3" w:rsidP="0097606B">
            <w:pPr>
              <w:jc w:val="center"/>
              <w:rPr>
                <w:rFonts w:cstheme="minorHAnsi"/>
              </w:rPr>
            </w:pPr>
            <w:r w:rsidRPr="00AE6B5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B7C3BFE" wp14:editId="4B7C3BFF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C3BEF" w14:textId="77777777" w:rsidR="00A23C94" w:rsidRPr="004B243B" w:rsidRDefault="00A23C94" w:rsidP="00655E21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3C02" w14:textId="77777777" w:rsidR="00095CE7" w:rsidRDefault="00095CE7" w:rsidP="005F3C4E">
      <w:pPr>
        <w:spacing w:after="0" w:line="240" w:lineRule="auto"/>
      </w:pPr>
      <w:r>
        <w:separator/>
      </w:r>
    </w:p>
  </w:endnote>
  <w:endnote w:type="continuationSeparator" w:id="0">
    <w:p w14:paraId="4B7C3C03" w14:textId="77777777" w:rsidR="00095CE7" w:rsidRDefault="00095CE7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3C06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4B7C3C07" w14:textId="64D2B019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070FB0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4B7C3C08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3C00" w14:textId="77777777" w:rsidR="00095CE7" w:rsidRDefault="00095CE7" w:rsidP="005F3C4E">
      <w:pPr>
        <w:spacing w:after="0" w:line="240" w:lineRule="auto"/>
      </w:pPr>
      <w:r>
        <w:separator/>
      </w:r>
    </w:p>
  </w:footnote>
  <w:footnote w:type="continuationSeparator" w:id="0">
    <w:p w14:paraId="4B7C3C01" w14:textId="77777777" w:rsidR="00095CE7" w:rsidRDefault="00095CE7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3C04" w14:textId="28680966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070FB0">
      <w:rPr>
        <w:color w:val="1F497D" w:themeColor="text2"/>
        <w:sz w:val="20"/>
        <w:szCs w:val="20"/>
      </w:rPr>
      <w:t xml:space="preserve"> Side 920A</w:t>
    </w:r>
  </w:p>
  <w:p w14:paraId="4B7C3C05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951F9"/>
    <w:multiLevelType w:val="hybridMultilevel"/>
    <w:tmpl w:val="DFC64C7E"/>
    <w:lvl w:ilvl="0" w:tplc="E57445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70FB0"/>
    <w:rsid w:val="00095CE7"/>
    <w:rsid w:val="000C3531"/>
    <w:rsid w:val="000D4277"/>
    <w:rsid w:val="000D42B8"/>
    <w:rsid w:val="000E7729"/>
    <w:rsid w:val="000E7830"/>
    <w:rsid w:val="00112BE3"/>
    <w:rsid w:val="00112E68"/>
    <w:rsid w:val="001279F5"/>
    <w:rsid w:val="0014075D"/>
    <w:rsid w:val="00144F54"/>
    <w:rsid w:val="00147E33"/>
    <w:rsid w:val="001517D5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73539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2BA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5F6269"/>
    <w:rsid w:val="00605425"/>
    <w:rsid w:val="00606015"/>
    <w:rsid w:val="006452A1"/>
    <w:rsid w:val="0065008A"/>
    <w:rsid w:val="0065028E"/>
    <w:rsid w:val="00655E21"/>
    <w:rsid w:val="006741AD"/>
    <w:rsid w:val="006832DB"/>
    <w:rsid w:val="00687819"/>
    <w:rsid w:val="006A389A"/>
    <w:rsid w:val="006A6E74"/>
    <w:rsid w:val="006B0E8C"/>
    <w:rsid w:val="006C4EA4"/>
    <w:rsid w:val="006C5077"/>
    <w:rsid w:val="007339E9"/>
    <w:rsid w:val="007557F0"/>
    <w:rsid w:val="00762477"/>
    <w:rsid w:val="0077383D"/>
    <w:rsid w:val="00774722"/>
    <w:rsid w:val="00775C41"/>
    <w:rsid w:val="00793BF1"/>
    <w:rsid w:val="007A0F99"/>
    <w:rsid w:val="007D3237"/>
    <w:rsid w:val="007E537E"/>
    <w:rsid w:val="007F0ADE"/>
    <w:rsid w:val="0080585B"/>
    <w:rsid w:val="00817323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901A67"/>
    <w:rsid w:val="00921003"/>
    <w:rsid w:val="00940C6C"/>
    <w:rsid w:val="0095146C"/>
    <w:rsid w:val="0097606B"/>
    <w:rsid w:val="0097690D"/>
    <w:rsid w:val="009A166B"/>
    <w:rsid w:val="009A7C4A"/>
    <w:rsid w:val="009B6826"/>
    <w:rsid w:val="009C58D3"/>
    <w:rsid w:val="009D4C8F"/>
    <w:rsid w:val="00A03ECD"/>
    <w:rsid w:val="00A17C09"/>
    <w:rsid w:val="00A2274E"/>
    <w:rsid w:val="00A23289"/>
    <w:rsid w:val="00A23C94"/>
    <w:rsid w:val="00A3421E"/>
    <w:rsid w:val="00A456CC"/>
    <w:rsid w:val="00A8706C"/>
    <w:rsid w:val="00A9369E"/>
    <w:rsid w:val="00AA1C61"/>
    <w:rsid w:val="00AA53D2"/>
    <w:rsid w:val="00AA5895"/>
    <w:rsid w:val="00AC3860"/>
    <w:rsid w:val="00AE2919"/>
    <w:rsid w:val="00AE52C8"/>
    <w:rsid w:val="00AE58CF"/>
    <w:rsid w:val="00AE6B52"/>
    <w:rsid w:val="00B052D9"/>
    <w:rsid w:val="00B23344"/>
    <w:rsid w:val="00B44F22"/>
    <w:rsid w:val="00B5231B"/>
    <w:rsid w:val="00B54E88"/>
    <w:rsid w:val="00B72E8B"/>
    <w:rsid w:val="00B924C8"/>
    <w:rsid w:val="00BC2472"/>
    <w:rsid w:val="00BC66B7"/>
    <w:rsid w:val="00BE26C4"/>
    <w:rsid w:val="00BF0A1F"/>
    <w:rsid w:val="00C06D90"/>
    <w:rsid w:val="00C07B71"/>
    <w:rsid w:val="00C110F4"/>
    <w:rsid w:val="00C43AFB"/>
    <w:rsid w:val="00C449C7"/>
    <w:rsid w:val="00C91DD7"/>
    <w:rsid w:val="00C9455F"/>
    <w:rsid w:val="00D004F7"/>
    <w:rsid w:val="00D0281A"/>
    <w:rsid w:val="00D02E07"/>
    <w:rsid w:val="00D11F11"/>
    <w:rsid w:val="00D13B67"/>
    <w:rsid w:val="00D2630D"/>
    <w:rsid w:val="00D45266"/>
    <w:rsid w:val="00D7304A"/>
    <w:rsid w:val="00D85849"/>
    <w:rsid w:val="00D954CE"/>
    <w:rsid w:val="00D97B05"/>
    <w:rsid w:val="00DD4C5D"/>
    <w:rsid w:val="00DF61B1"/>
    <w:rsid w:val="00E4572A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06DB3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3BB2"/>
  <w15:docId w15:val="{F0C48EA6-8090-43FA-B1CD-D37C4708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8B43E8-7634-4A5A-B0CC-61AB7FE0A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DD3D8-AF47-45A8-87ED-2BEFA3442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95FBF-322B-4D39-A521-336B2A472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A0B0F-B4AC-48F7-B98A-893B87C988D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7</cp:revision>
  <dcterms:created xsi:type="dcterms:W3CDTF">2020-03-23T12:22:00Z</dcterms:created>
  <dcterms:modified xsi:type="dcterms:W3CDTF">2021-03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